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3B7F" w14:textId="77777777" w:rsidR="00C66798" w:rsidRPr="00257B6F" w:rsidRDefault="00C66798" w:rsidP="00CA70B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861B3E" w14:textId="65F25838" w:rsidR="00BF4CD3" w:rsidRDefault="00B910D7" w:rsidP="00F1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1D2F37FC" w14:textId="491BD336" w:rsidR="002319B2" w:rsidRDefault="002319B2" w:rsidP="00F158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по противодействию коррупции в ОКУ «ГАДЛС Курской области» </w:t>
      </w:r>
      <w:r w:rsidR="004409F7">
        <w:rPr>
          <w:rFonts w:ascii="Times New Roman" w:hAnsi="Times New Roman" w:cs="Times New Roman"/>
          <w:sz w:val="28"/>
          <w:szCs w:val="28"/>
        </w:rPr>
        <w:t>в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97556">
        <w:rPr>
          <w:rFonts w:ascii="Times New Roman" w:hAnsi="Times New Roman" w:cs="Times New Roman"/>
          <w:sz w:val="28"/>
          <w:szCs w:val="28"/>
        </w:rPr>
        <w:t>3</w:t>
      </w:r>
      <w:r w:rsidR="00F47CED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4CFDC22" w14:textId="77777777" w:rsidR="00BA65AD" w:rsidRDefault="00BA65AD" w:rsidP="00BF4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53CF08C" w14:textId="6EE5923B" w:rsidR="00BA65AD" w:rsidRDefault="0086483E" w:rsidP="005C1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 м</w:t>
      </w:r>
      <w:r w:rsidR="00F158D7">
        <w:rPr>
          <w:rFonts w:ascii="Times New Roman" w:hAnsi="Times New Roman" w:cs="Times New Roman"/>
          <w:sz w:val="28"/>
          <w:szCs w:val="28"/>
        </w:rPr>
        <w:t>ер по предупреждению  коррупции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 статьей 13.3 </w:t>
      </w:r>
      <w:r w:rsidR="00577242">
        <w:rPr>
          <w:rFonts w:ascii="Times New Roman" w:hAnsi="Times New Roman" w:cs="Times New Roman"/>
          <w:sz w:val="28"/>
          <w:szCs w:val="28"/>
        </w:rPr>
        <w:t>Федерального  закона</w:t>
      </w:r>
      <w:r w:rsidR="00577242" w:rsidRPr="00577242">
        <w:rPr>
          <w:rFonts w:ascii="Times New Roman" w:hAnsi="Times New Roman" w:cs="Times New Roman"/>
          <w:sz w:val="28"/>
          <w:szCs w:val="28"/>
        </w:rPr>
        <w:t xml:space="preserve"> от 25.12.2008г. №273-ФЗ «О противодействии  коррупции»</w:t>
      </w:r>
      <w:r w:rsidR="00645F40" w:rsidRPr="00645F40">
        <w:t xml:space="preserve"> </w:t>
      </w:r>
      <w:r w:rsidR="005C1764">
        <w:rPr>
          <w:rFonts w:ascii="Times New Roman" w:hAnsi="Times New Roman" w:cs="Times New Roman"/>
          <w:sz w:val="28"/>
          <w:szCs w:val="28"/>
        </w:rPr>
        <w:t>и в соответствии с П</w:t>
      </w:r>
      <w:r w:rsidR="00F158D7">
        <w:rPr>
          <w:rFonts w:ascii="Times New Roman" w:hAnsi="Times New Roman" w:cs="Times New Roman"/>
          <w:sz w:val="28"/>
          <w:szCs w:val="28"/>
        </w:rPr>
        <w:t>л</w:t>
      </w:r>
      <w:r w:rsidR="00645F40">
        <w:rPr>
          <w:rFonts w:ascii="Times New Roman" w:hAnsi="Times New Roman" w:cs="Times New Roman"/>
          <w:sz w:val="28"/>
          <w:szCs w:val="28"/>
        </w:rPr>
        <w:t>ан</w:t>
      </w:r>
      <w:r w:rsidR="005C1764">
        <w:rPr>
          <w:rFonts w:ascii="Times New Roman" w:hAnsi="Times New Roman" w:cs="Times New Roman"/>
          <w:sz w:val="28"/>
          <w:szCs w:val="28"/>
        </w:rPr>
        <w:t xml:space="preserve">ом мероприятий по противодействию  коррупции в ОКУ «ГАДЛС Курской области» </w:t>
      </w:r>
      <w:r w:rsidR="00645F40">
        <w:rPr>
          <w:rFonts w:ascii="Times New Roman" w:hAnsi="Times New Roman" w:cs="Times New Roman"/>
          <w:sz w:val="28"/>
          <w:szCs w:val="28"/>
        </w:rPr>
        <w:t>на 20</w:t>
      </w:r>
      <w:r w:rsidR="005C1764">
        <w:rPr>
          <w:rFonts w:ascii="Times New Roman" w:hAnsi="Times New Roman" w:cs="Times New Roman"/>
          <w:sz w:val="28"/>
          <w:szCs w:val="28"/>
        </w:rPr>
        <w:t>21</w:t>
      </w:r>
      <w:r w:rsidR="00645F40">
        <w:rPr>
          <w:rFonts w:ascii="Times New Roman" w:hAnsi="Times New Roman" w:cs="Times New Roman"/>
          <w:sz w:val="28"/>
          <w:szCs w:val="28"/>
        </w:rPr>
        <w:t>-202</w:t>
      </w:r>
      <w:r w:rsidR="005C1764">
        <w:rPr>
          <w:rFonts w:ascii="Times New Roman" w:hAnsi="Times New Roman" w:cs="Times New Roman"/>
          <w:sz w:val="28"/>
          <w:szCs w:val="28"/>
        </w:rPr>
        <w:t>3</w:t>
      </w:r>
      <w:r w:rsidR="00645F4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158D7">
        <w:rPr>
          <w:rFonts w:ascii="Times New Roman" w:hAnsi="Times New Roman" w:cs="Times New Roman"/>
          <w:sz w:val="28"/>
          <w:szCs w:val="28"/>
        </w:rPr>
        <w:t xml:space="preserve">, </w:t>
      </w:r>
      <w:r w:rsidR="00CA70B4">
        <w:rPr>
          <w:rFonts w:ascii="Times New Roman" w:hAnsi="Times New Roman" w:cs="Times New Roman"/>
          <w:sz w:val="28"/>
          <w:szCs w:val="28"/>
        </w:rPr>
        <w:t>в</w:t>
      </w:r>
      <w:r w:rsidR="006F4819">
        <w:rPr>
          <w:rFonts w:ascii="Times New Roman" w:hAnsi="Times New Roman" w:cs="Times New Roman"/>
          <w:sz w:val="28"/>
          <w:szCs w:val="28"/>
        </w:rPr>
        <w:t xml:space="preserve"> 202</w:t>
      </w:r>
      <w:r w:rsidR="00697556">
        <w:rPr>
          <w:rFonts w:ascii="Times New Roman" w:hAnsi="Times New Roman" w:cs="Times New Roman"/>
          <w:sz w:val="28"/>
          <w:szCs w:val="28"/>
        </w:rPr>
        <w:t>3</w:t>
      </w:r>
      <w:r w:rsidR="006F4819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F158D7">
        <w:rPr>
          <w:rFonts w:ascii="Times New Roman" w:hAnsi="Times New Roman" w:cs="Times New Roman"/>
          <w:sz w:val="28"/>
          <w:szCs w:val="28"/>
        </w:rPr>
        <w:t>архиве была проведена  следующая работа:</w:t>
      </w:r>
    </w:p>
    <w:p w14:paraId="1B67B9FF" w14:textId="75573C8E" w:rsidR="00D03CAD" w:rsidRDefault="00D03CAD" w:rsidP="00CB7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A6FCD" w14:textId="4E7C88AE" w:rsidR="00D03CAD" w:rsidRDefault="005C1764" w:rsidP="00AE26D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F80">
        <w:rPr>
          <w:rFonts w:ascii="Times New Roman" w:hAnsi="Times New Roman" w:cs="Times New Roman"/>
          <w:sz w:val="28"/>
          <w:szCs w:val="28"/>
        </w:rPr>
        <w:t xml:space="preserve"> </w:t>
      </w:r>
      <w:r w:rsidR="00A13EC1">
        <w:rPr>
          <w:rFonts w:ascii="Times New Roman" w:hAnsi="Times New Roman" w:cs="Times New Roman"/>
          <w:sz w:val="28"/>
          <w:szCs w:val="28"/>
        </w:rPr>
        <w:t xml:space="preserve">  </w:t>
      </w:r>
      <w:r w:rsidR="00D03CAD">
        <w:rPr>
          <w:rFonts w:ascii="Times New Roman" w:hAnsi="Times New Roman" w:cs="Times New Roman"/>
          <w:sz w:val="28"/>
          <w:szCs w:val="28"/>
        </w:rPr>
        <w:t xml:space="preserve">1. </w:t>
      </w:r>
      <w:r w:rsidR="00A26F80">
        <w:rPr>
          <w:rFonts w:ascii="Times New Roman" w:hAnsi="Times New Roman" w:cs="Times New Roman"/>
          <w:sz w:val="28"/>
          <w:szCs w:val="28"/>
        </w:rPr>
        <w:t xml:space="preserve"> </w:t>
      </w:r>
      <w:r w:rsidR="00D03CAD">
        <w:rPr>
          <w:rFonts w:ascii="Times New Roman" w:hAnsi="Times New Roman" w:cs="Times New Roman"/>
          <w:sz w:val="28"/>
          <w:szCs w:val="28"/>
        </w:rPr>
        <w:t>С целью обеспечения требований Федерального закона от 25.12.2008 № 273-ФЗ «О прот</w:t>
      </w:r>
      <w:r>
        <w:rPr>
          <w:rFonts w:ascii="Times New Roman" w:hAnsi="Times New Roman" w:cs="Times New Roman"/>
          <w:sz w:val="28"/>
          <w:szCs w:val="28"/>
        </w:rPr>
        <w:t>иводействии коррупции», в</w:t>
      </w:r>
      <w:r w:rsidR="00377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871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архивом своевременно размещались нормативные акты в сфере противодействия коррупции, проводились меры по предупреждению коррупционных действий</w:t>
      </w:r>
      <w:r w:rsidR="0032108F">
        <w:rPr>
          <w:rFonts w:ascii="Times New Roman" w:hAnsi="Times New Roman" w:cs="Times New Roman"/>
          <w:sz w:val="28"/>
          <w:szCs w:val="28"/>
        </w:rPr>
        <w:t>.</w:t>
      </w:r>
    </w:p>
    <w:p w14:paraId="42407EB9" w14:textId="77777777" w:rsidR="00D03CAD" w:rsidRDefault="00D03CAD" w:rsidP="00BF4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21EBEE" w14:textId="1622C216" w:rsidR="00BF4CD3" w:rsidRDefault="00CC5BDF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3EC1">
        <w:rPr>
          <w:rFonts w:ascii="Times New Roman" w:hAnsi="Times New Roman" w:cs="Times New Roman"/>
          <w:sz w:val="28"/>
          <w:szCs w:val="28"/>
        </w:rPr>
        <w:t xml:space="preserve">     </w:t>
      </w:r>
      <w:r w:rsidR="00697556">
        <w:rPr>
          <w:rFonts w:ascii="Times New Roman" w:hAnsi="Times New Roman" w:cs="Times New Roman"/>
          <w:sz w:val="28"/>
          <w:szCs w:val="28"/>
        </w:rPr>
        <w:t>2</w:t>
      </w:r>
      <w:r w:rsidR="00645F40">
        <w:rPr>
          <w:rFonts w:ascii="Times New Roman" w:hAnsi="Times New Roman" w:cs="Times New Roman"/>
          <w:sz w:val="28"/>
          <w:szCs w:val="28"/>
        </w:rPr>
        <w:t xml:space="preserve">. </w:t>
      </w:r>
      <w:r w:rsidR="00F158D7">
        <w:rPr>
          <w:rFonts w:ascii="Times New Roman" w:hAnsi="Times New Roman" w:cs="Times New Roman"/>
          <w:sz w:val="28"/>
          <w:szCs w:val="28"/>
        </w:rPr>
        <w:t xml:space="preserve"> </w:t>
      </w:r>
      <w:r w:rsidR="008F62A6">
        <w:rPr>
          <w:rFonts w:ascii="Times New Roman" w:hAnsi="Times New Roman" w:cs="Times New Roman"/>
          <w:sz w:val="28"/>
          <w:szCs w:val="28"/>
        </w:rPr>
        <w:t>В</w:t>
      </w:r>
      <w:r w:rsidR="009A3B94">
        <w:rPr>
          <w:rFonts w:ascii="Times New Roman" w:hAnsi="Times New Roman" w:cs="Times New Roman"/>
          <w:sz w:val="28"/>
          <w:szCs w:val="28"/>
        </w:rPr>
        <w:t xml:space="preserve"> </w:t>
      </w:r>
      <w:r w:rsidR="008F62A6">
        <w:rPr>
          <w:rFonts w:ascii="Times New Roman" w:hAnsi="Times New Roman" w:cs="Times New Roman"/>
          <w:sz w:val="28"/>
          <w:szCs w:val="28"/>
        </w:rPr>
        <w:t>202</w:t>
      </w:r>
      <w:r w:rsidR="00697556">
        <w:rPr>
          <w:rFonts w:ascii="Times New Roman" w:hAnsi="Times New Roman" w:cs="Times New Roman"/>
          <w:sz w:val="28"/>
          <w:szCs w:val="28"/>
        </w:rPr>
        <w:t>3</w:t>
      </w:r>
      <w:r w:rsidR="008F62A6">
        <w:rPr>
          <w:rFonts w:ascii="Times New Roman" w:hAnsi="Times New Roman" w:cs="Times New Roman"/>
          <w:sz w:val="28"/>
          <w:szCs w:val="28"/>
        </w:rPr>
        <w:t xml:space="preserve"> году в архиве были </w:t>
      </w:r>
      <w:r w:rsidR="00BF4CD3" w:rsidRPr="00BF4CD3">
        <w:rPr>
          <w:rFonts w:ascii="Times New Roman" w:hAnsi="Times New Roman" w:cs="Times New Roman"/>
          <w:sz w:val="28"/>
          <w:szCs w:val="28"/>
        </w:rPr>
        <w:t>проведены занятия с работниками по вопросам профилактики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 На занятиях обсуждал</w:t>
      </w:r>
      <w:r w:rsidR="00893ED5">
        <w:rPr>
          <w:rFonts w:ascii="Times New Roman" w:hAnsi="Times New Roman" w:cs="Times New Roman"/>
          <w:sz w:val="28"/>
          <w:szCs w:val="28"/>
        </w:rPr>
        <w:t>ись темы и вопросы:</w:t>
      </w:r>
    </w:p>
    <w:p w14:paraId="535EAC28" w14:textId="551BE170" w:rsidR="00893ED5" w:rsidRDefault="00893ED5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 профилактике и противодействии коррупции в соответствии с федеральным законом от 25.12.2008 № 273 ФЗ «О противодействии коррупции»</w:t>
      </w:r>
      <w:r w:rsidR="00EE499B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CD7B5B">
        <w:rPr>
          <w:rFonts w:ascii="Times New Roman" w:hAnsi="Times New Roman" w:cs="Times New Roman"/>
          <w:sz w:val="28"/>
          <w:szCs w:val="28"/>
        </w:rPr>
        <w:t>от 10.07.2023 № 286-ФЗ</w:t>
      </w:r>
      <w:r w:rsidR="00EE49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906B" w14:textId="3241BAFB" w:rsidR="00893ED5" w:rsidRDefault="00893ED5" w:rsidP="00CC5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8C25D5">
        <w:rPr>
          <w:rFonts w:ascii="Times New Roman" w:hAnsi="Times New Roman" w:cs="Times New Roman"/>
          <w:sz w:val="28"/>
          <w:szCs w:val="28"/>
        </w:rPr>
        <w:t xml:space="preserve"> о негативном отношении к взяткам, дарению им подарков, в связи с исполнением рабо</w:t>
      </w:r>
      <w:r w:rsidR="00A10278">
        <w:rPr>
          <w:rFonts w:ascii="Times New Roman" w:hAnsi="Times New Roman" w:cs="Times New Roman"/>
          <w:sz w:val="28"/>
          <w:szCs w:val="28"/>
        </w:rPr>
        <w:t>тниками должностных обязанностей;</w:t>
      </w:r>
    </w:p>
    <w:p w14:paraId="39A4E579" w14:textId="7ED56B7E" w:rsidR="00B9238C" w:rsidRDefault="00A10278" w:rsidP="00BD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 порядке уведомления работниками ОКУ «ГАДЛС Курской области» о фактах склонения к совершению коррупционного правонарушения</w:t>
      </w:r>
      <w:r w:rsidR="00BD78CF">
        <w:rPr>
          <w:rFonts w:ascii="Times New Roman" w:hAnsi="Times New Roman" w:cs="Times New Roman"/>
          <w:sz w:val="28"/>
          <w:szCs w:val="28"/>
        </w:rPr>
        <w:t>;</w:t>
      </w:r>
    </w:p>
    <w:p w14:paraId="5C89B80F" w14:textId="2A66F7E2" w:rsidR="00BD78CF" w:rsidRDefault="00BD78CF" w:rsidP="00BD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суждались рекомендации по соблюдению норм этики и служебного поведения в целях противодействия коррупции и иным правонарушениям.</w:t>
      </w:r>
    </w:p>
    <w:p w14:paraId="4B406A2C" w14:textId="0CB014A8" w:rsidR="00BD78CF" w:rsidRPr="00377770" w:rsidRDefault="009247DB" w:rsidP="00C667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798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5D1DBF">
        <w:rPr>
          <w:rFonts w:ascii="Times New Roman" w:hAnsi="Times New Roman" w:cs="Times New Roman"/>
          <w:sz w:val="28"/>
          <w:szCs w:val="28"/>
        </w:rPr>
        <w:t>03</w:t>
      </w:r>
      <w:r w:rsidR="00C66798">
        <w:rPr>
          <w:rFonts w:ascii="Times New Roman" w:hAnsi="Times New Roman" w:cs="Times New Roman"/>
          <w:sz w:val="28"/>
          <w:szCs w:val="28"/>
        </w:rPr>
        <w:t>.0</w:t>
      </w:r>
      <w:r w:rsidR="005D1DBF">
        <w:rPr>
          <w:rFonts w:ascii="Times New Roman" w:hAnsi="Times New Roman" w:cs="Times New Roman"/>
          <w:sz w:val="28"/>
          <w:szCs w:val="28"/>
        </w:rPr>
        <w:t>2</w:t>
      </w:r>
      <w:r w:rsidR="00C66798">
        <w:rPr>
          <w:rFonts w:ascii="Times New Roman" w:hAnsi="Times New Roman" w:cs="Times New Roman"/>
          <w:sz w:val="28"/>
          <w:szCs w:val="28"/>
        </w:rPr>
        <w:t>.202</w:t>
      </w:r>
      <w:r w:rsidR="005D1DBF">
        <w:rPr>
          <w:rFonts w:ascii="Times New Roman" w:hAnsi="Times New Roman" w:cs="Times New Roman"/>
          <w:sz w:val="28"/>
          <w:szCs w:val="28"/>
        </w:rPr>
        <w:t>3</w:t>
      </w:r>
      <w:r w:rsidR="00C66798">
        <w:rPr>
          <w:rFonts w:ascii="Times New Roman" w:hAnsi="Times New Roman" w:cs="Times New Roman"/>
          <w:sz w:val="28"/>
          <w:szCs w:val="28"/>
        </w:rPr>
        <w:t xml:space="preserve"> г.</w:t>
      </w:r>
      <w:r w:rsidR="00201EDB">
        <w:rPr>
          <w:rFonts w:ascii="Times New Roman" w:hAnsi="Times New Roman" w:cs="Times New Roman"/>
          <w:sz w:val="28"/>
          <w:szCs w:val="28"/>
        </w:rPr>
        <w:t>, 2</w:t>
      </w:r>
      <w:r w:rsidR="005D1DBF">
        <w:rPr>
          <w:rFonts w:ascii="Times New Roman" w:hAnsi="Times New Roman" w:cs="Times New Roman"/>
          <w:sz w:val="28"/>
          <w:szCs w:val="28"/>
        </w:rPr>
        <w:t>0</w:t>
      </w:r>
      <w:r w:rsidR="00201EDB">
        <w:rPr>
          <w:rFonts w:ascii="Times New Roman" w:hAnsi="Times New Roman" w:cs="Times New Roman"/>
          <w:sz w:val="28"/>
          <w:szCs w:val="28"/>
        </w:rPr>
        <w:t>.10.202</w:t>
      </w:r>
      <w:r w:rsidR="005D1DBF">
        <w:rPr>
          <w:rFonts w:ascii="Times New Roman" w:hAnsi="Times New Roman" w:cs="Times New Roman"/>
          <w:sz w:val="28"/>
          <w:szCs w:val="28"/>
        </w:rPr>
        <w:t>3</w:t>
      </w:r>
      <w:r w:rsidR="00201ED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C120ADC" w14:textId="49106C97" w:rsidR="00A87184" w:rsidRDefault="00A13EC1" w:rsidP="00A13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AD3D3A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3C31E4"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="003C31E4" w:rsidRPr="003C31E4">
        <w:rPr>
          <w:rFonts w:ascii="Times New Roman" w:hAnsi="Times New Roman" w:cs="Times New Roman"/>
          <w:sz w:val="28"/>
          <w:szCs w:val="28"/>
        </w:rPr>
        <w:t xml:space="preserve"> вновь принятых работников с нормами анти</w:t>
      </w:r>
      <w:r w:rsidR="003C31E4">
        <w:rPr>
          <w:rFonts w:ascii="Times New Roman" w:hAnsi="Times New Roman" w:cs="Times New Roman"/>
          <w:sz w:val="28"/>
          <w:szCs w:val="28"/>
        </w:rPr>
        <w:t xml:space="preserve">коррупционного законодательства </w:t>
      </w:r>
      <w:r w:rsidR="009A3B94" w:rsidRPr="0042079B">
        <w:rPr>
          <w:rFonts w:ascii="Times New Roman" w:hAnsi="Times New Roman" w:cs="Times New Roman"/>
          <w:sz w:val="28"/>
          <w:szCs w:val="28"/>
        </w:rPr>
        <w:t>1</w:t>
      </w:r>
      <w:r w:rsidR="0042079B" w:rsidRPr="0042079B">
        <w:rPr>
          <w:rFonts w:ascii="Times New Roman" w:hAnsi="Times New Roman" w:cs="Times New Roman"/>
          <w:sz w:val="28"/>
          <w:szCs w:val="28"/>
        </w:rPr>
        <w:t>3</w:t>
      </w:r>
      <w:r w:rsidR="00922F36" w:rsidRPr="0042079B">
        <w:rPr>
          <w:rFonts w:ascii="Times New Roman" w:hAnsi="Times New Roman" w:cs="Times New Roman"/>
          <w:sz w:val="28"/>
          <w:szCs w:val="28"/>
        </w:rPr>
        <w:t>.0</w:t>
      </w:r>
      <w:r w:rsidR="0042079B" w:rsidRPr="0042079B">
        <w:rPr>
          <w:rFonts w:ascii="Times New Roman" w:hAnsi="Times New Roman" w:cs="Times New Roman"/>
          <w:sz w:val="28"/>
          <w:szCs w:val="28"/>
        </w:rPr>
        <w:t>3</w:t>
      </w:r>
      <w:r w:rsidR="003C31E4" w:rsidRPr="0042079B">
        <w:rPr>
          <w:rFonts w:ascii="Times New Roman" w:hAnsi="Times New Roman" w:cs="Times New Roman"/>
          <w:sz w:val="28"/>
          <w:szCs w:val="28"/>
        </w:rPr>
        <w:t>.20</w:t>
      </w:r>
      <w:r w:rsidR="00922F36" w:rsidRPr="0042079B">
        <w:rPr>
          <w:rFonts w:ascii="Times New Roman" w:hAnsi="Times New Roman" w:cs="Times New Roman"/>
          <w:sz w:val="28"/>
          <w:szCs w:val="28"/>
        </w:rPr>
        <w:t>2</w:t>
      </w:r>
      <w:r w:rsidR="0042079B" w:rsidRPr="0042079B">
        <w:rPr>
          <w:rFonts w:ascii="Times New Roman" w:hAnsi="Times New Roman" w:cs="Times New Roman"/>
          <w:sz w:val="28"/>
          <w:szCs w:val="28"/>
        </w:rPr>
        <w:t>3</w:t>
      </w:r>
      <w:r w:rsidR="00FF5E5C" w:rsidRPr="0042079B">
        <w:rPr>
          <w:rFonts w:ascii="Times New Roman" w:hAnsi="Times New Roman" w:cs="Times New Roman"/>
          <w:sz w:val="28"/>
          <w:szCs w:val="28"/>
        </w:rPr>
        <w:t xml:space="preserve"> </w:t>
      </w:r>
      <w:r w:rsidR="00645F40" w:rsidRPr="0042079B">
        <w:rPr>
          <w:rFonts w:ascii="Times New Roman" w:hAnsi="Times New Roman" w:cs="Times New Roman"/>
          <w:sz w:val="28"/>
          <w:szCs w:val="28"/>
        </w:rPr>
        <w:t>г.</w:t>
      </w:r>
      <w:r w:rsidR="0042079B" w:rsidRPr="0042079B">
        <w:rPr>
          <w:rFonts w:ascii="Times New Roman" w:hAnsi="Times New Roman" w:cs="Times New Roman"/>
          <w:sz w:val="28"/>
          <w:szCs w:val="28"/>
        </w:rPr>
        <w:t>, 22</w:t>
      </w:r>
      <w:r w:rsidR="00FF5E5C" w:rsidRPr="0042079B">
        <w:rPr>
          <w:rFonts w:ascii="Times New Roman" w:hAnsi="Times New Roman" w:cs="Times New Roman"/>
          <w:sz w:val="28"/>
          <w:szCs w:val="28"/>
        </w:rPr>
        <w:t>.</w:t>
      </w:r>
      <w:r w:rsidR="0042079B" w:rsidRPr="0042079B">
        <w:rPr>
          <w:rFonts w:ascii="Times New Roman" w:hAnsi="Times New Roman" w:cs="Times New Roman"/>
          <w:sz w:val="28"/>
          <w:szCs w:val="28"/>
        </w:rPr>
        <w:t>03</w:t>
      </w:r>
      <w:r w:rsidR="00FF5E5C" w:rsidRPr="0042079B">
        <w:rPr>
          <w:rFonts w:ascii="Times New Roman" w:hAnsi="Times New Roman" w:cs="Times New Roman"/>
          <w:sz w:val="28"/>
          <w:szCs w:val="28"/>
        </w:rPr>
        <w:t>.202</w:t>
      </w:r>
      <w:r w:rsidR="0042079B" w:rsidRPr="0042079B">
        <w:rPr>
          <w:rFonts w:ascii="Times New Roman" w:hAnsi="Times New Roman" w:cs="Times New Roman"/>
          <w:sz w:val="28"/>
          <w:szCs w:val="28"/>
        </w:rPr>
        <w:t>3</w:t>
      </w:r>
      <w:r w:rsidR="00FF5E5C" w:rsidRPr="0042079B">
        <w:rPr>
          <w:rFonts w:ascii="Times New Roman" w:hAnsi="Times New Roman" w:cs="Times New Roman"/>
          <w:sz w:val="28"/>
          <w:szCs w:val="28"/>
        </w:rPr>
        <w:t xml:space="preserve"> г.</w:t>
      </w:r>
      <w:r w:rsidR="009A3B94">
        <w:rPr>
          <w:rFonts w:ascii="Times New Roman" w:hAnsi="Times New Roman" w:cs="Times New Roman"/>
          <w:sz w:val="28"/>
          <w:szCs w:val="28"/>
        </w:rPr>
        <w:t xml:space="preserve"> п</w:t>
      </w:r>
      <w:r w:rsidR="00FF5E5C">
        <w:rPr>
          <w:rFonts w:ascii="Times New Roman" w:hAnsi="Times New Roman" w:cs="Times New Roman"/>
          <w:sz w:val="28"/>
          <w:szCs w:val="28"/>
        </w:rPr>
        <w:t>роведё</w:t>
      </w:r>
      <w:r w:rsidR="003C31E4" w:rsidRPr="003C31E4">
        <w:rPr>
          <w:rFonts w:ascii="Times New Roman" w:hAnsi="Times New Roman" w:cs="Times New Roman"/>
          <w:sz w:val="28"/>
          <w:szCs w:val="28"/>
        </w:rPr>
        <w:t>н инструктаж с вновь принятыми  работники архива</w:t>
      </w:r>
      <w:r w:rsidR="00B26DE1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3C31E4" w:rsidRPr="003C31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31E4" w:rsidRPr="003C31E4">
        <w:rPr>
          <w:rFonts w:ascii="Times New Roman" w:hAnsi="Times New Roman" w:cs="Times New Roman"/>
          <w:sz w:val="28"/>
          <w:szCs w:val="28"/>
        </w:rPr>
        <w:t xml:space="preserve"> Работники были  ознакомлены с Федеральным законом от 25.12.2008г. № 273-ФЗ «О противодействии коррупции», с Памяткой по противодействию коррупции, с Кодексом этики и служебного поведения  работников  ОКУ «ГАДЛС Курской области»</w:t>
      </w:r>
      <w:r w:rsidR="00B5645B">
        <w:rPr>
          <w:rFonts w:ascii="Times New Roman" w:hAnsi="Times New Roman" w:cs="Times New Roman"/>
          <w:sz w:val="28"/>
          <w:szCs w:val="28"/>
        </w:rPr>
        <w:t>, с правилам</w:t>
      </w:r>
      <w:r w:rsidR="0037714B">
        <w:rPr>
          <w:rFonts w:ascii="Times New Roman" w:hAnsi="Times New Roman" w:cs="Times New Roman"/>
          <w:sz w:val="28"/>
          <w:szCs w:val="28"/>
        </w:rPr>
        <w:t>и</w:t>
      </w:r>
      <w:r w:rsidR="00B5645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ОКУ «ГАДЛС Курской области».</w:t>
      </w:r>
    </w:p>
    <w:p w14:paraId="73DA5056" w14:textId="2590CD82" w:rsidR="00A87184" w:rsidRDefault="00A13EC1" w:rsidP="00A1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7184">
        <w:rPr>
          <w:rFonts w:ascii="Times New Roman" w:hAnsi="Times New Roman" w:cs="Times New Roman"/>
          <w:sz w:val="28"/>
          <w:szCs w:val="28"/>
        </w:rPr>
        <w:t xml:space="preserve">. В архиве </w:t>
      </w:r>
      <w:r w:rsidR="00EE499B">
        <w:rPr>
          <w:rFonts w:ascii="Times New Roman" w:hAnsi="Times New Roman" w:cs="Times New Roman"/>
          <w:sz w:val="28"/>
          <w:szCs w:val="28"/>
        </w:rPr>
        <w:t xml:space="preserve">со 2 </w:t>
      </w:r>
      <w:r w:rsidR="00EE499B" w:rsidRPr="00EE499B">
        <w:rPr>
          <w:rFonts w:ascii="Times New Roman" w:hAnsi="Times New Roman" w:cs="Times New Roman"/>
          <w:sz w:val="28"/>
          <w:szCs w:val="28"/>
        </w:rPr>
        <w:t>по</w:t>
      </w:r>
      <w:r w:rsidR="00EE499B">
        <w:rPr>
          <w:rFonts w:ascii="Times New Roman" w:hAnsi="Times New Roman" w:cs="Times New Roman"/>
          <w:sz w:val="28"/>
          <w:szCs w:val="28"/>
        </w:rPr>
        <w:t xml:space="preserve"> 20</w:t>
      </w:r>
      <w:r w:rsidR="00A87184" w:rsidRPr="00EE499B">
        <w:rPr>
          <w:rFonts w:ascii="Times New Roman" w:hAnsi="Times New Roman" w:cs="Times New Roman"/>
          <w:sz w:val="28"/>
          <w:szCs w:val="28"/>
        </w:rPr>
        <w:t xml:space="preserve"> </w:t>
      </w:r>
      <w:r w:rsidR="007E2F16" w:rsidRPr="00EE499B">
        <w:rPr>
          <w:rFonts w:ascii="Times New Roman" w:hAnsi="Times New Roman" w:cs="Times New Roman"/>
          <w:sz w:val="28"/>
          <w:szCs w:val="28"/>
        </w:rPr>
        <w:t>октября</w:t>
      </w:r>
      <w:r w:rsidR="00A87184" w:rsidRPr="00EE499B">
        <w:rPr>
          <w:rFonts w:ascii="Times New Roman" w:hAnsi="Times New Roman" w:cs="Times New Roman"/>
          <w:sz w:val="28"/>
          <w:szCs w:val="28"/>
        </w:rPr>
        <w:t xml:space="preserve"> 202</w:t>
      </w:r>
      <w:r w:rsidRPr="00EE499B">
        <w:rPr>
          <w:rFonts w:ascii="Times New Roman" w:hAnsi="Times New Roman" w:cs="Times New Roman"/>
          <w:sz w:val="28"/>
          <w:szCs w:val="28"/>
        </w:rPr>
        <w:t>3</w:t>
      </w:r>
      <w:r w:rsidR="00A87184">
        <w:rPr>
          <w:rFonts w:ascii="Times New Roman" w:hAnsi="Times New Roman" w:cs="Times New Roman"/>
          <w:sz w:val="28"/>
          <w:szCs w:val="28"/>
        </w:rPr>
        <w:t xml:space="preserve"> года был проведен мониторинг обращений граждан (анализ качества предоставления  государственных и муниципальных услуг  на основе анкетирования заявителей), по результатам которого фактов коррупционной направленности не выявлено.</w:t>
      </w:r>
    </w:p>
    <w:p w14:paraId="48AAFE19" w14:textId="71406A8A" w:rsidR="003C31E4" w:rsidRDefault="00B26DE1" w:rsidP="003C3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2F36">
        <w:rPr>
          <w:rFonts w:ascii="Times New Roman" w:hAnsi="Times New Roman" w:cs="Times New Roman"/>
          <w:sz w:val="28"/>
          <w:szCs w:val="28"/>
        </w:rPr>
        <w:t>. В</w:t>
      </w:r>
      <w:r w:rsidR="00CA70B4">
        <w:rPr>
          <w:rFonts w:ascii="Times New Roman" w:hAnsi="Times New Roman" w:cs="Times New Roman"/>
          <w:sz w:val="28"/>
          <w:szCs w:val="28"/>
        </w:rPr>
        <w:t xml:space="preserve"> </w:t>
      </w:r>
      <w:r w:rsidR="00922F36">
        <w:rPr>
          <w:rFonts w:ascii="Times New Roman" w:hAnsi="Times New Roman" w:cs="Times New Roman"/>
          <w:sz w:val="28"/>
          <w:szCs w:val="28"/>
        </w:rPr>
        <w:t>202</w:t>
      </w:r>
      <w:r w:rsidR="00697556">
        <w:rPr>
          <w:rFonts w:ascii="Times New Roman" w:hAnsi="Times New Roman" w:cs="Times New Roman"/>
          <w:sz w:val="28"/>
          <w:szCs w:val="28"/>
        </w:rPr>
        <w:t>3</w:t>
      </w:r>
      <w:r w:rsidR="00922F36">
        <w:rPr>
          <w:rFonts w:ascii="Times New Roman" w:hAnsi="Times New Roman" w:cs="Times New Roman"/>
          <w:sz w:val="28"/>
          <w:szCs w:val="28"/>
        </w:rPr>
        <w:t xml:space="preserve"> году своевременно актуализировалась информации на информационном  стенде  ОКУ «ГАДЛС Курской области» по вопросам  противодействия коррупции и в информационно-коммуникационной сети «Интернет» на официальном сайте «Архивная служба Курской области», </w:t>
      </w:r>
      <w:r w:rsidR="00922F36">
        <w:rPr>
          <w:rFonts w:ascii="Times New Roman" w:hAnsi="Times New Roman" w:cs="Times New Roman"/>
          <w:sz w:val="28"/>
          <w:szCs w:val="28"/>
        </w:rPr>
        <w:lastRenderedPageBreak/>
        <w:t>разделе «ОКУ ГАДЛС Курской области» в подразделе «Антикоррупционная деятельность».</w:t>
      </w:r>
    </w:p>
    <w:p w14:paraId="62E2E211" w14:textId="77777777" w:rsidR="00645F40" w:rsidRDefault="00645F40" w:rsidP="00A0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078FFA" w14:textId="77777777" w:rsidR="00645F40" w:rsidRDefault="00645F40" w:rsidP="00A01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820E0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22A75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3B8B9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27277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E103A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16878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1B6E8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B2D107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9BF01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14B74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85C90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622CD" w14:textId="77777777" w:rsidR="00AE2D56" w:rsidRDefault="00AE2D56" w:rsidP="00193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2075C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13C0C" w14:textId="77777777" w:rsidR="00AE2D56" w:rsidRDefault="00AE2D56" w:rsidP="00FD0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2D56" w:rsidSect="00DE6A99">
      <w:pgSz w:w="11906" w:h="16838"/>
      <w:pgMar w:top="1134" w:right="107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A73A3" w14:textId="77777777" w:rsidR="00E57894" w:rsidRDefault="00E57894" w:rsidP="00C66798">
      <w:pPr>
        <w:spacing w:after="0" w:line="240" w:lineRule="auto"/>
      </w:pPr>
      <w:r>
        <w:separator/>
      </w:r>
    </w:p>
  </w:endnote>
  <w:endnote w:type="continuationSeparator" w:id="0">
    <w:p w14:paraId="32BFF984" w14:textId="77777777" w:rsidR="00E57894" w:rsidRDefault="00E57894" w:rsidP="00C6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11A8" w14:textId="77777777" w:rsidR="00E57894" w:rsidRDefault="00E57894" w:rsidP="00C66798">
      <w:pPr>
        <w:spacing w:after="0" w:line="240" w:lineRule="auto"/>
      </w:pPr>
      <w:r>
        <w:separator/>
      </w:r>
    </w:p>
  </w:footnote>
  <w:footnote w:type="continuationSeparator" w:id="0">
    <w:p w14:paraId="62F16E9E" w14:textId="77777777" w:rsidR="00E57894" w:rsidRDefault="00E57894" w:rsidP="00C66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390"/>
    <w:multiLevelType w:val="hybridMultilevel"/>
    <w:tmpl w:val="3CA4EEC8"/>
    <w:lvl w:ilvl="0" w:tplc="4B5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0D"/>
    <w:rsid w:val="000046A6"/>
    <w:rsid w:val="00013894"/>
    <w:rsid w:val="000403C2"/>
    <w:rsid w:val="000529E9"/>
    <w:rsid w:val="0006514B"/>
    <w:rsid w:val="00086EDA"/>
    <w:rsid w:val="00090DC3"/>
    <w:rsid w:val="000C783D"/>
    <w:rsid w:val="000D721C"/>
    <w:rsid w:val="00133976"/>
    <w:rsid w:val="00173904"/>
    <w:rsid w:val="00175056"/>
    <w:rsid w:val="001823C8"/>
    <w:rsid w:val="00184A68"/>
    <w:rsid w:val="00187683"/>
    <w:rsid w:val="00193314"/>
    <w:rsid w:val="001C3412"/>
    <w:rsid w:val="001C5933"/>
    <w:rsid w:val="00201EDB"/>
    <w:rsid w:val="0021293B"/>
    <w:rsid w:val="00222ECA"/>
    <w:rsid w:val="002319B2"/>
    <w:rsid w:val="00257B6F"/>
    <w:rsid w:val="0026081E"/>
    <w:rsid w:val="00267840"/>
    <w:rsid w:val="00281000"/>
    <w:rsid w:val="002A67BE"/>
    <w:rsid w:val="0032108F"/>
    <w:rsid w:val="0037714B"/>
    <w:rsid w:val="00377770"/>
    <w:rsid w:val="003C31E4"/>
    <w:rsid w:val="003E628B"/>
    <w:rsid w:val="003F0E7B"/>
    <w:rsid w:val="0042079B"/>
    <w:rsid w:val="0042289B"/>
    <w:rsid w:val="004248AA"/>
    <w:rsid w:val="0043319B"/>
    <w:rsid w:val="004409F7"/>
    <w:rsid w:val="00461E5A"/>
    <w:rsid w:val="004B747B"/>
    <w:rsid w:val="0054623A"/>
    <w:rsid w:val="00577242"/>
    <w:rsid w:val="005A48F2"/>
    <w:rsid w:val="005C1764"/>
    <w:rsid w:val="005C2EFA"/>
    <w:rsid w:val="005D1DBF"/>
    <w:rsid w:val="00645F40"/>
    <w:rsid w:val="00654AE8"/>
    <w:rsid w:val="00654BAC"/>
    <w:rsid w:val="0067161F"/>
    <w:rsid w:val="00697556"/>
    <w:rsid w:val="006D4D5F"/>
    <w:rsid w:val="006F4819"/>
    <w:rsid w:val="007616E9"/>
    <w:rsid w:val="00783CF9"/>
    <w:rsid w:val="007A558D"/>
    <w:rsid w:val="007E2F16"/>
    <w:rsid w:val="007E3D56"/>
    <w:rsid w:val="00837D85"/>
    <w:rsid w:val="00860377"/>
    <w:rsid w:val="00862F1A"/>
    <w:rsid w:val="0086483E"/>
    <w:rsid w:val="0088337B"/>
    <w:rsid w:val="00893ED5"/>
    <w:rsid w:val="008C25D5"/>
    <w:rsid w:val="008E17F7"/>
    <w:rsid w:val="008F62A6"/>
    <w:rsid w:val="00912854"/>
    <w:rsid w:val="00922F36"/>
    <w:rsid w:val="009247DB"/>
    <w:rsid w:val="009637FC"/>
    <w:rsid w:val="00976BC9"/>
    <w:rsid w:val="009A3B94"/>
    <w:rsid w:val="009E310D"/>
    <w:rsid w:val="009F3027"/>
    <w:rsid w:val="00A01EC8"/>
    <w:rsid w:val="00A10278"/>
    <w:rsid w:val="00A13EC1"/>
    <w:rsid w:val="00A141CA"/>
    <w:rsid w:val="00A26F80"/>
    <w:rsid w:val="00A27C11"/>
    <w:rsid w:val="00A675DC"/>
    <w:rsid w:val="00A86CE1"/>
    <w:rsid w:val="00A87184"/>
    <w:rsid w:val="00AA30A7"/>
    <w:rsid w:val="00AD3D3A"/>
    <w:rsid w:val="00AE26D2"/>
    <w:rsid w:val="00AE2D56"/>
    <w:rsid w:val="00AF434D"/>
    <w:rsid w:val="00B21A23"/>
    <w:rsid w:val="00B26DE1"/>
    <w:rsid w:val="00B44FA6"/>
    <w:rsid w:val="00B5645B"/>
    <w:rsid w:val="00B75E90"/>
    <w:rsid w:val="00B910D7"/>
    <w:rsid w:val="00B9238C"/>
    <w:rsid w:val="00BA65AD"/>
    <w:rsid w:val="00BD78CF"/>
    <w:rsid w:val="00BF4223"/>
    <w:rsid w:val="00BF4CCC"/>
    <w:rsid w:val="00BF4CD3"/>
    <w:rsid w:val="00C110EC"/>
    <w:rsid w:val="00C13730"/>
    <w:rsid w:val="00C15EA8"/>
    <w:rsid w:val="00C40508"/>
    <w:rsid w:val="00C62F08"/>
    <w:rsid w:val="00C66798"/>
    <w:rsid w:val="00C743A0"/>
    <w:rsid w:val="00C802CB"/>
    <w:rsid w:val="00CA70B4"/>
    <w:rsid w:val="00CB7783"/>
    <w:rsid w:val="00CC5BDF"/>
    <w:rsid w:val="00CD1D2F"/>
    <w:rsid w:val="00CD6D28"/>
    <w:rsid w:val="00CD7B5B"/>
    <w:rsid w:val="00D03CAD"/>
    <w:rsid w:val="00D2075E"/>
    <w:rsid w:val="00D42493"/>
    <w:rsid w:val="00D428B9"/>
    <w:rsid w:val="00D64EF2"/>
    <w:rsid w:val="00D72153"/>
    <w:rsid w:val="00DE6A99"/>
    <w:rsid w:val="00DF19E4"/>
    <w:rsid w:val="00E47FF2"/>
    <w:rsid w:val="00E57894"/>
    <w:rsid w:val="00EB03DA"/>
    <w:rsid w:val="00EB21AB"/>
    <w:rsid w:val="00EE499B"/>
    <w:rsid w:val="00F13A64"/>
    <w:rsid w:val="00F158D7"/>
    <w:rsid w:val="00F47CED"/>
    <w:rsid w:val="00F568E8"/>
    <w:rsid w:val="00F75690"/>
    <w:rsid w:val="00FA20AA"/>
    <w:rsid w:val="00FB024D"/>
    <w:rsid w:val="00FC59FA"/>
    <w:rsid w:val="00FD004B"/>
    <w:rsid w:val="00FE3102"/>
    <w:rsid w:val="00FF47FE"/>
    <w:rsid w:val="00FF5E5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E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CAD"/>
    <w:pPr>
      <w:ind w:left="720"/>
      <w:contextualSpacing/>
    </w:pPr>
  </w:style>
  <w:style w:type="paragraph" w:styleId="a7">
    <w:name w:val="No Spacing"/>
    <w:uiPriority w:val="1"/>
    <w:qFormat/>
    <w:rsid w:val="00D03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98"/>
  </w:style>
  <w:style w:type="paragraph" w:styleId="aa">
    <w:name w:val="footer"/>
    <w:basedOn w:val="a"/>
    <w:link w:val="ab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8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CAD"/>
    <w:pPr>
      <w:ind w:left="720"/>
      <w:contextualSpacing/>
    </w:pPr>
  </w:style>
  <w:style w:type="paragraph" w:styleId="a7">
    <w:name w:val="No Spacing"/>
    <w:uiPriority w:val="1"/>
    <w:qFormat/>
    <w:rsid w:val="00D03CA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98"/>
  </w:style>
  <w:style w:type="paragraph" w:styleId="aa">
    <w:name w:val="footer"/>
    <w:basedOn w:val="a"/>
    <w:link w:val="ab"/>
    <w:uiPriority w:val="99"/>
    <w:unhideWhenUsed/>
    <w:rsid w:val="00C66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1DC7-C8D2-4DD6-9CB1-70A862C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3-10-20T09:07:00Z</cp:lastPrinted>
  <dcterms:created xsi:type="dcterms:W3CDTF">2017-10-27T11:31:00Z</dcterms:created>
  <dcterms:modified xsi:type="dcterms:W3CDTF">2023-10-20T11:43:00Z</dcterms:modified>
</cp:coreProperties>
</file>